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C3" w:rsidRDefault="00EC1789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  <w:r w:rsidRPr="00322B7A">
        <w:rPr>
          <w:rFonts w:asciiTheme="minorEastAsia" w:hAnsiTheme="minorEastAsia" w:hint="eastAsia"/>
          <w:sz w:val="24"/>
          <w:szCs w:val="24"/>
        </w:rPr>
        <w:t>（様式第１号）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C34482" w:rsidTr="006062D3">
        <w:trPr>
          <w:trHeight w:val="1620"/>
        </w:trPr>
        <w:tc>
          <w:tcPr>
            <w:tcW w:w="9720" w:type="dxa"/>
          </w:tcPr>
          <w:p w:rsidR="00C34482" w:rsidRDefault="00C34482" w:rsidP="00C34482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56530" w:rsidRPr="00322B7A" w:rsidRDefault="00C56530" w:rsidP="00C56530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2B7A">
              <w:rPr>
                <w:rFonts w:asciiTheme="minorEastAsia" w:hAnsiTheme="minorEastAsia" w:hint="eastAsia"/>
                <w:sz w:val="24"/>
                <w:szCs w:val="24"/>
              </w:rPr>
              <w:t>授業料等減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請書</w:t>
            </w:r>
          </w:p>
          <w:p w:rsidR="00C34482" w:rsidRDefault="00C56530" w:rsidP="00CA2ADE">
            <w:pPr>
              <w:autoSpaceDE w:val="0"/>
              <w:autoSpaceDN w:val="0"/>
              <w:spacing w:line="360" w:lineRule="exact"/>
              <w:ind w:firstLineChars="2900" w:firstLine="6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C34482" w:rsidRDefault="00C56530" w:rsidP="00C34482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にちなん中国山地林業アカデミー学長　殿</w:t>
            </w:r>
          </w:p>
          <w:p w:rsidR="00C56530" w:rsidRDefault="00C56530" w:rsidP="00C34482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56530" w:rsidRDefault="00C56530" w:rsidP="00C56530">
            <w:pPr>
              <w:autoSpaceDE w:val="0"/>
              <w:autoSpaceDN w:val="0"/>
              <w:spacing w:line="360" w:lineRule="exact"/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林業専修科・林業研修科</w:t>
            </w:r>
          </w:p>
          <w:p w:rsidR="00C56530" w:rsidRDefault="00C56530" w:rsidP="00C56530">
            <w:pPr>
              <w:autoSpaceDE w:val="0"/>
              <w:autoSpaceDN w:val="0"/>
              <w:spacing w:line="360" w:lineRule="exact"/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  <w:p w:rsidR="00C56530" w:rsidRDefault="00C56530" w:rsidP="00C34482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C1AA9" w:rsidRPr="00714AA1" w:rsidRDefault="00CC1AA9" w:rsidP="00714AA1">
            <w:pPr>
              <w:autoSpaceDE w:val="0"/>
              <w:autoSpaceDN w:val="0"/>
              <w:spacing w:line="360" w:lineRule="exact"/>
              <w:ind w:firstLineChars="3800" w:firstLine="6840"/>
              <w:rPr>
                <w:rFonts w:asciiTheme="minorEastAsia" w:hAnsiTheme="minorEastAsia"/>
                <w:sz w:val="18"/>
                <w:szCs w:val="18"/>
              </w:rPr>
            </w:pPr>
            <w:r w:rsidRPr="00714AA1">
              <w:rPr>
                <w:rFonts w:asciiTheme="minorEastAsia" w:hAnsiTheme="minorEastAsia" w:hint="eastAsia"/>
                <w:sz w:val="18"/>
                <w:szCs w:val="18"/>
              </w:rPr>
              <w:t>※氏名は自署のこと</w:t>
            </w:r>
          </w:p>
          <w:p w:rsidR="00C56530" w:rsidRDefault="00C56530" w:rsidP="00C56530">
            <w:pPr>
              <w:autoSpaceDE w:val="0"/>
              <w:autoSpaceDN w:val="0"/>
              <w:spacing w:line="360" w:lineRule="exact"/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学籍番号　　　　　　　　　　　）</w:t>
            </w:r>
          </w:p>
          <w:p w:rsidR="00C56530" w:rsidRDefault="00C56530" w:rsidP="00C34482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331AB0" w:rsidRDefault="00CA2ADE" w:rsidP="00CC1AA9">
            <w:pPr>
              <w:autoSpaceDE w:val="0"/>
              <w:autoSpaceDN w:val="0"/>
              <w:spacing w:line="36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331AB0">
              <w:rPr>
                <w:rFonts w:asciiTheme="minorEastAsia" w:hAnsiTheme="minorEastAsia" w:hint="eastAsia"/>
                <w:sz w:val="24"/>
                <w:szCs w:val="24"/>
              </w:rPr>
              <w:t xml:space="preserve">　　年度の</w:t>
            </w:r>
            <w:r w:rsidR="00CC1AA9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331AB0">
              <w:rPr>
                <w:rFonts w:asciiTheme="minorEastAsia" w:hAnsiTheme="minorEastAsia" w:hint="eastAsia"/>
                <w:sz w:val="24"/>
                <w:szCs w:val="24"/>
              </w:rPr>
              <w:t>前期分授業料</w:t>
            </w:r>
            <w:r w:rsidR="00CC1AA9">
              <w:rPr>
                <w:rFonts w:asciiTheme="minorEastAsia" w:hAnsiTheme="minorEastAsia" w:hint="eastAsia"/>
                <w:sz w:val="24"/>
                <w:szCs w:val="24"/>
              </w:rPr>
              <w:t>・後期分授業料・</w:t>
            </w:r>
            <w:r w:rsidR="00331AB0">
              <w:rPr>
                <w:rFonts w:asciiTheme="minorEastAsia" w:hAnsiTheme="minorEastAsia" w:hint="eastAsia"/>
                <w:sz w:val="24"/>
                <w:szCs w:val="24"/>
              </w:rPr>
              <w:t>林業</w:t>
            </w:r>
            <w:r w:rsidR="00CC1AA9">
              <w:rPr>
                <w:rFonts w:asciiTheme="minorEastAsia" w:hAnsiTheme="minorEastAsia" w:hint="eastAsia"/>
                <w:sz w:val="24"/>
                <w:szCs w:val="24"/>
              </w:rPr>
              <w:t>研修科受講料】を免除していただきたく、関係書類を添えて申請します。なお、記載事項は事実と相違ありません。</w:t>
            </w:r>
          </w:p>
          <w:p w:rsidR="00331AB0" w:rsidRDefault="00331AB0" w:rsidP="00FE2391">
            <w:pPr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2340"/>
              <w:gridCol w:w="5400"/>
            </w:tblGrid>
            <w:tr w:rsidR="00331AB0" w:rsidTr="006062D3">
              <w:trPr>
                <w:trHeight w:val="70"/>
              </w:trPr>
              <w:tc>
                <w:tcPr>
                  <w:tcW w:w="1080" w:type="dxa"/>
                  <w:vMerge w:val="restart"/>
                  <w:vAlign w:val="center"/>
                </w:tcPr>
                <w:p w:rsidR="00331AB0" w:rsidRDefault="00331AB0" w:rsidP="00331AB0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申請者</w:t>
                  </w:r>
                </w:p>
              </w:tc>
              <w:tc>
                <w:tcPr>
                  <w:tcW w:w="2340" w:type="dxa"/>
                </w:tcPr>
                <w:p w:rsidR="00331AB0" w:rsidRDefault="00331AB0" w:rsidP="00331AB0">
                  <w:pPr>
                    <w:autoSpaceDE w:val="0"/>
                    <w:autoSpaceDN w:val="0"/>
                    <w:spacing w:line="360" w:lineRule="exact"/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入学年月</w:t>
                  </w:r>
                </w:p>
              </w:tc>
              <w:tc>
                <w:tcPr>
                  <w:tcW w:w="5400" w:type="dxa"/>
                </w:tcPr>
                <w:p w:rsidR="00331AB0" w:rsidRDefault="00331AB0" w:rsidP="00984635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331AB0" w:rsidTr="006062D3">
              <w:trPr>
                <w:trHeight w:val="70"/>
              </w:trPr>
              <w:tc>
                <w:tcPr>
                  <w:tcW w:w="1080" w:type="dxa"/>
                  <w:vMerge/>
                  <w:vAlign w:val="center"/>
                </w:tcPr>
                <w:p w:rsidR="00331AB0" w:rsidRDefault="00331AB0" w:rsidP="00331AB0">
                  <w:pPr>
                    <w:autoSpaceDE w:val="0"/>
                    <w:autoSpaceDN w:val="0"/>
                    <w:spacing w:line="360" w:lineRule="exact"/>
                    <w:ind w:firstLineChars="300" w:firstLine="720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331AB0" w:rsidRDefault="00331AB0" w:rsidP="00CC1AA9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現住所</w:t>
                  </w:r>
                </w:p>
              </w:tc>
              <w:tc>
                <w:tcPr>
                  <w:tcW w:w="5400" w:type="dxa"/>
                </w:tcPr>
                <w:p w:rsidR="00331AB0" w:rsidRDefault="00331AB0" w:rsidP="00984635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〒</w:t>
                  </w:r>
                </w:p>
                <w:p w:rsidR="00331AB0" w:rsidRDefault="00331AB0" w:rsidP="00984635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331AB0" w:rsidTr="006062D3">
              <w:trPr>
                <w:trHeight w:val="70"/>
              </w:trPr>
              <w:tc>
                <w:tcPr>
                  <w:tcW w:w="1080" w:type="dxa"/>
                  <w:vMerge/>
                  <w:vAlign w:val="center"/>
                </w:tcPr>
                <w:p w:rsidR="00331AB0" w:rsidRDefault="00331AB0" w:rsidP="00331AB0">
                  <w:pPr>
                    <w:autoSpaceDE w:val="0"/>
                    <w:autoSpaceDN w:val="0"/>
                    <w:spacing w:line="360" w:lineRule="exact"/>
                    <w:ind w:firstLineChars="300" w:firstLine="720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331AB0" w:rsidRDefault="00331AB0" w:rsidP="00331AB0">
                  <w:pPr>
                    <w:autoSpaceDE w:val="0"/>
                    <w:autoSpaceDN w:val="0"/>
                    <w:spacing w:line="360" w:lineRule="exact"/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連絡先(電話番号）</w:t>
                  </w:r>
                </w:p>
              </w:tc>
              <w:tc>
                <w:tcPr>
                  <w:tcW w:w="5400" w:type="dxa"/>
                </w:tcPr>
                <w:p w:rsidR="00331AB0" w:rsidRDefault="00331AB0" w:rsidP="00984635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331AB0" w:rsidTr="006062D3">
              <w:trPr>
                <w:trHeight w:val="70"/>
              </w:trPr>
              <w:tc>
                <w:tcPr>
                  <w:tcW w:w="1080" w:type="dxa"/>
                  <w:vMerge w:val="restart"/>
                  <w:vAlign w:val="center"/>
                </w:tcPr>
                <w:p w:rsidR="00331AB0" w:rsidRDefault="00331AB0" w:rsidP="00331AB0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保証人</w:t>
                  </w:r>
                </w:p>
              </w:tc>
              <w:tc>
                <w:tcPr>
                  <w:tcW w:w="2340" w:type="dxa"/>
                </w:tcPr>
                <w:p w:rsidR="00331AB0" w:rsidRDefault="00331AB0" w:rsidP="00331AB0">
                  <w:pPr>
                    <w:widowControl/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保証人氏名</w:t>
                  </w:r>
                </w:p>
              </w:tc>
              <w:tc>
                <w:tcPr>
                  <w:tcW w:w="5400" w:type="dxa"/>
                </w:tcPr>
                <w:p w:rsidR="00331AB0" w:rsidRDefault="00331AB0" w:rsidP="00C56530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331AB0" w:rsidTr="006062D3">
              <w:trPr>
                <w:trHeight w:val="70"/>
              </w:trPr>
              <w:tc>
                <w:tcPr>
                  <w:tcW w:w="1080" w:type="dxa"/>
                  <w:vMerge/>
                </w:tcPr>
                <w:p w:rsidR="00331AB0" w:rsidRDefault="00331AB0" w:rsidP="00C56530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331AB0" w:rsidRDefault="00331AB0" w:rsidP="00CC1AA9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保証人住所</w:t>
                  </w:r>
                </w:p>
              </w:tc>
              <w:tc>
                <w:tcPr>
                  <w:tcW w:w="5400" w:type="dxa"/>
                </w:tcPr>
                <w:p w:rsidR="00331AB0" w:rsidRDefault="00331AB0" w:rsidP="00C56530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〒</w:t>
                  </w:r>
                </w:p>
                <w:p w:rsidR="00331AB0" w:rsidRDefault="00331AB0" w:rsidP="00C56530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331AB0" w:rsidTr="006062D3">
              <w:trPr>
                <w:trHeight w:val="70"/>
              </w:trPr>
              <w:tc>
                <w:tcPr>
                  <w:tcW w:w="1080" w:type="dxa"/>
                  <w:vMerge/>
                </w:tcPr>
                <w:p w:rsidR="00331AB0" w:rsidRDefault="00331AB0" w:rsidP="00C56530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331AB0" w:rsidRDefault="00331AB0" w:rsidP="00331AB0">
                  <w:pPr>
                    <w:autoSpaceDE w:val="0"/>
                    <w:autoSpaceDN w:val="0"/>
                    <w:spacing w:line="360" w:lineRule="exact"/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申請者との続柄</w:t>
                  </w:r>
                </w:p>
              </w:tc>
              <w:tc>
                <w:tcPr>
                  <w:tcW w:w="5400" w:type="dxa"/>
                </w:tcPr>
                <w:p w:rsidR="00331AB0" w:rsidRDefault="00331AB0" w:rsidP="00C56530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331AB0" w:rsidTr="006062D3">
              <w:trPr>
                <w:trHeight w:val="70"/>
              </w:trPr>
              <w:tc>
                <w:tcPr>
                  <w:tcW w:w="1080" w:type="dxa"/>
                  <w:vMerge/>
                </w:tcPr>
                <w:p w:rsidR="00331AB0" w:rsidRDefault="00331AB0" w:rsidP="00C56530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</w:tcPr>
                <w:p w:rsidR="00331AB0" w:rsidRDefault="00331AB0" w:rsidP="00331AB0">
                  <w:pPr>
                    <w:autoSpaceDE w:val="0"/>
                    <w:autoSpaceDN w:val="0"/>
                    <w:spacing w:line="360" w:lineRule="exact"/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連絡先(電話番号）</w:t>
                  </w:r>
                </w:p>
              </w:tc>
              <w:tc>
                <w:tcPr>
                  <w:tcW w:w="5400" w:type="dxa"/>
                </w:tcPr>
                <w:p w:rsidR="00331AB0" w:rsidRDefault="00331AB0" w:rsidP="00C56530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C56530" w:rsidRDefault="00714AA1" w:rsidP="00C34482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申請理由】</w:t>
            </w: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20"/>
            </w:tblGrid>
            <w:tr w:rsidR="00714AA1" w:rsidTr="006062D3">
              <w:trPr>
                <w:trHeight w:val="1440"/>
              </w:trPr>
              <w:tc>
                <w:tcPr>
                  <w:tcW w:w="8820" w:type="dxa"/>
                </w:tcPr>
                <w:p w:rsidR="00714AA1" w:rsidRDefault="00714AA1" w:rsidP="00714AA1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714AA1" w:rsidRDefault="00714AA1" w:rsidP="00714AA1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714AA1" w:rsidRDefault="00714AA1" w:rsidP="00714AA1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714AA1" w:rsidRDefault="00714AA1" w:rsidP="00714AA1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8D4D37" w:rsidRDefault="008D4D37" w:rsidP="00714AA1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8D4D37" w:rsidRDefault="008D4D37" w:rsidP="00714AA1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714AA1" w:rsidRDefault="00714AA1" w:rsidP="00714AA1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C56530" w:rsidRPr="00714AA1" w:rsidRDefault="00714AA1" w:rsidP="00714AA1">
            <w:pPr>
              <w:autoSpaceDE w:val="0"/>
              <w:autoSpaceDN w:val="0"/>
              <w:spacing w:line="360" w:lineRule="exact"/>
              <w:ind w:firstLineChars="1400" w:firstLine="2520"/>
              <w:rPr>
                <w:rFonts w:asciiTheme="minorEastAsia" w:hAnsiTheme="minorEastAsia"/>
                <w:sz w:val="18"/>
                <w:szCs w:val="18"/>
              </w:rPr>
            </w:pPr>
            <w:r w:rsidRPr="00714AA1">
              <w:rPr>
                <w:rFonts w:asciiTheme="minorEastAsia" w:hAnsiTheme="minorEastAsia" w:hint="eastAsia"/>
                <w:sz w:val="18"/>
                <w:szCs w:val="18"/>
              </w:rPr>
              <w:t>※免除申請するに至った理由を家庭事情等も含め、具体的に記入してください。</w:t>
            </w:r>
          </w:p>
          <w:p w:rsidR="00C56530" w:rsidRDefault="00FE2391" w:rsidP="00C34482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事務処理欄】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6840"/>
            </w:tblGrid>
            <w:tr w:rsidR="00FE2391" w:rsidTr="006062D3">
              <w:trPr>
                <w:trHeight w:val="405"/>
              </w:trPr>
              <w:tc>
                <w:tcPr>
                  <w:tcW w:w="1995" w:type="dxa"/>
                </w:tcPr>
                <w:p w:rsidR="00FE2391" w:rsidRDefault="00FE2391" w:rsidP="00FE2391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前回の授業料等</w:t>
                  </w:r>
                </w:p>
              </w:tc>
              <w:tc>
                <w:tcPr>
                  <w:tcW w:w="6840" w:type="dxa"/>
                </w:tcPr>
                <w:p w:rsidR="00FE2391" w:rsidRDefault="00FE2391" w:rsidP="008D4D37">
                  <w:pPr>
                    <w:autoSpaceDE w:val="0"/>
                    <w:autoSpaceDN w:val="0"/>
                    <w:spacing w:line="360" w:lineRule="exact"/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納付済</w:t>
                  </w:r>
                  <w:r w:rsidR="008D4D37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・</w:t>
                  </w:r>
                  <w:r w:rsidR="008D4D37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全</w:t>
                  </w:r>
                  <w:r w:rsidR="008D4D37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免</w:t>
                  </w:r>
                  <w:r w:rsidR="008D4D37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・</w:t>
                  </w:r>
                  <w:r w:rsidR="008D4D37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半</w:t>
                  </w:r>
                  <w:r w:rsidR="008D4D37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免</w:t>
                  </w:r>
                  <w:r w:rsidR="008D4D37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・</w:t>
                  </w:r>
                  <w:r w:rsidR="008D4D37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不許可</w:t>
                  </w:r>
                </w:p>
              </w:tc>
            </w:tr>
            <w:tr w:rsidR="00FE2391" w:rsidTr="006062D3">
              <w:trPr>
                <w:trHeight w:val="345"/>
              </w:trPr>
              <w:tc>
                <w:tcPr>
                  <w:tcW w:w="1995" w:type="dxa"/>
                </w:tcPr>
                <w:p w:rsidR="008D4D37" w:rsidRDefault="008D4D37" w:rsidP="00FE2391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今回の減免申請</w:t>
                  </w:r>
                </w:p>
              </w:tc>
              <w:tc>
                <w:tcPr>
                  <w:tcW w:w="6840" w:type="dxa"/>
                </w:tcPr>
                <w:p w:rsidR="00FE2391" w:rsidRDefault="008D4D37" w:rsidP="008D4D37">
                  <w:pPr>
                    <w:autoSpaceDE w:val="0"/>
                    <w:autoSpaceDN w:val="0"/>
                    <w:spacing w:line="360" w:lineRule="exact"/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全　免　・　半　免　・　不許可</w:t>
                  </w:r>
                </w:p>
              </w:tc>
            </w:tr>
            <w:tr w:rsidR="008D4D37" w:rsidTr="006062D3">
              <w:trPr>
                <w:trHeight w:val="360"/>
              </w:trPr>
              <w:tc>
                <w:tcPr>
                  <w:tcW w:w="1995" w:type="dxa"/>
                  <w:vAlign w:val="center"/>
                </w:tcPr>
                <w:p w:rsidR="008D4D37" w:rsidRPr="008D4D37" w:rsidRDefault="008D4D37" w:rsidP="008D4D37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指導教員等署名</w:t>
                  </w:r>
                </w:p>
              </w:tc>
              <w:tc>
                <w:tcPr>
                  <w:tcW w:w="6840" w:type="dxa"/>
                </w:tcPr>
                <w:p w:rsidR="008D4D37" w:rsidRDefault="008D4D37" w:rsidP="00FE2391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8D4D37" w:rsidRDefault="008D4D37" w:rsidP="00FE2391">
                  <w:pPr>
                    <w:autoSpaceDE w:val="0"/>
                    <w:autoSpaceDN w:val="0"/>
                    <w:spacing w:line="3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FE2391" w:rsidRDefault="00FE2391" w:rsidP="008D4D37">
            <w:pPr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FE2391" w:rsidRDefault="00FE2391" w:rsidP="008D4D37">
            <w:pPr>
              <w:autoSpaceDE w:val="0"/>
              <w:autoSpaceDN w:val="0"/>
              <w:spacing w:line="1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57D4C" w:rsidRPr="00322B7A" w:rsidRDefault="00757D4C" w:rsidP="0092763C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sectPr w:rsidR="00757D4C" w:rsidRPr="00322B7A" w:rsidSect="0092763C">
      <w:pgSz w:w="11906" w:h="16838"/>
      <w:pgMar w:top="1418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E0"/>
    <w:rsid w:val="00085BAA"/>
    <w:rsid w:val="000E2361"/>
    <w:rsid w:val="00211215"/>
    <w:rsid w:val="0024409B"/>
    <w:rsid w:val="002C7F5B"/>
    <w:rsid w:val="002F099A"/>
    <w:rsid w:val="00322B7A"/>
    <w:rsid w:val="00331AB0"/>
    <w:rsid w:val="003956EF"/>
    <w:rsid w:val="003D64F7"/>
    <w:rsid w:val="00492768"/>
    <w:rsid w:val="00497322"/>
    <w:rsid w:val="0052074B"/>
    <w:rsid w:val="005259C3"/>
    <w:rsid w:val="005277D6"/>
    <w:rsid w:val="005A5765"/>
    <w:rsid w:val="006062D3"/>
    <w:rsid w:val="00714AA1"/>
    <w:rsid w:val="00734946"/>
    <w:rsid w:val="007369D1"/>
    <w:rsid w:val="00757D4C"/>
    <w:rsid w:val="00781610"/>
    <w:rsid w:val="0080390E"/>
    <w:rsid w:val="008155BF"/>
    <w:rsid w:val="00886F5D"/>
    <w:rsid w:val="008D4D37"/>
    <w:rsid w:val="009169DA"/>
    <w:rsid w:val="0092763C"/>
    <w:rsid w:val="00946260"/>
    <w:rsid w:val="00956BB8"/>
    <w:rsid w:val="00984635"/>
    <w:rsid w:val="009A72B2"/>
    <w:rsid w:val="00A70536"/>
    <w:rsid w:val="00B03120"/>
    <w:rsid w:val="00B244FB"/>
    <w:rsid w:val="00BA5087"/>
    <w:rsid w:val="00BB3B2F"/>
    <w:rsid w:val="00C04EE7"/>
    <w:rsid w:val="00C34482"/>
    <w:rsid w:val="00C54F09"/>
    <w:rsid w:val="00C56530"/>
    <w:rsid w:val="00CA2ADE"/>
    <w:rsid w:val="00CC1AA9"/>
    <w:rsid w:val="00CE5A5C"/>
    <w:rsid w:val="00D23FE9"/>
    <w:rsid w:val="00D74F0B"/>
    <w:rsid w:val="00DA4CC1"/>
    <w:rsid w:val="00DC6752"/>
    <w:rsid w:val="00E20B51"/>
    <w:rsid w:val="00E302E0"/>
    <w:rsid w:val="00EC1789"/>
    <w:rsid w:val="00F70454"/>
    <w:rsid w:val="00F73641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CA791-DDFA-4D88-A86E-E36DE430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02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A4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5B1A-B8AD-473D-AEB9-9359EE9C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良豪</dc:creator>
  <cp:keywords/>
  <dc:description/>
  <cp:lastModifiedBy>花倉　順也</cp:lastModifiedBy>
  <cp:revision>3</cp:revision>
  <cp:lastPrinted>2018-07-25T10:21:00Z</cp:lastPrinted>
  <dcterms:created xsi:type="dcterms:W3CDTF">2018-10-22T01:05:00Z</dcterms:created>
  <dcterms:modified xsi:type="dcterms:W3CDTF">2018-10-22T01:09:00Z</dcterms:modified>
</cp:coreProperties>
</file>